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C6102F" w:rsidRPr="00B71EA3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422C1A" w:rsidRPr="00422C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6637F">
        <w:rPr>
          <w:rFonts w:ascii="Times New Roman" w:eastAsia="Times New Roman" w:hAnsi="Times New Roman"/>
          <w:i/>
          <w:sz w:val="28"/>
          <w:szCs w:val="28"/>
          <w:lang w:eastAsia="ru-RU"/>
        </w:rPr>
        <w:t>облисполкомов, Минского горисполк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спубликанских и местных </w:t>
      </w:r>
      <w:r w:rsidRPr="00B71EA3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 массовой информации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А.Г.Лукашенко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>7 ноября 2020 г. на открытии БелАЭС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 xml:space="preserve">ый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A00078" w:rsidRPr="005B2AF4">
        <w:rPr>
          <w:sz w:val="30"/>
          <w:szCs w:val="30"/>
        </w:rPr>
        <w:t>А.Г.Лукашенко</w:t>
      </w:r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–</w:t>
      </w:r>
      <w:r w:rsidR="008C1A00">
        <w:rPr>
          <w:sz w:val="30"/>
          <w:szCs w:val="30"/>
        </w:rPr>
        <w:t>отметил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</w:t>
      </w:r>
      <w:r w:rsidRPr="00391FAD">
        <w:rPr>
          <w:spacing w:val="-6"/>
          <w:sz w:val="30"/>
          <w:szCs w:val="30"/>
        </w:rPr>
        <w:lastRenderedPageBreak/>
        <w:t>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могут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 во всех регионах страны на протяжении октября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ают работать диалоговые площадки в г.Минске, проводят диалоги в молодежной среде представители БРСМ и Молодежной палаты при Национальном собрании Республики Беларусь.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C6102F" w:rsidRPr="005B2AF4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10но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с населением свыше 80 тыс. человек: 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5B2AF4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5B2AF4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5B2AF4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21</w:t>
      </w:r>
      <w:r w:rsidRPr="005B2AF4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е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5B2AF4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5B2AF4">
        <w:rPr>
          <w:rFonts w:ascii="Times New Roman" w:hAnsi="Times New Roman" w:cs="Times New Roman"/>
          <w:i/>
          <w:sz w:val="28"/>
          <w:szCs w:val="28"/>
        </w:rPr>
        <w:t>7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г.Минске – </w:t>
      </w:r>
      <w:r w:rsidR="00F23716">
        <w:rPr>
          <w:rFonts w:ascii="Times New Roman" w:hAnsi="Times New Roman" w:cs="Times New Roman"/>
          <w:i/>
          <w:sz w:val="28"/>
          <w:szCs w:val="28"/>
        </w:rPr>
        <w:t>35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7223D7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7223D7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конституционной реформы на интернет-платформах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Планомерно проводилась работа в </w:t>
      </w:r>
      <w:r w:rsidRPr="00D96E97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D96E97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для обсуждения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актуальных вопросов развития нашего государства. В частности, она выстраивалась</w:t>
      </w:r>
      <w:r w:rsidR="00292D5F" w:rsidRPr="00D96E97">
        <w:rPr>
          <w:rFonts w:ascii="Times New Roman" w:hAnsi="Times New Roman" w:cs="Times New Roman"/>
          <w:sz w:val="30"/>
          <w:szCs w:val="30"/>
        </w:rPr>
        <w:t xml:space="preserve"> по четырем</w:t>
      </w:r>
      <w:r w:rsidRPr="00D96E97">
        <w:rPr>
          <w:rFonts w:ascii="Times New Roman" w:hAnsi="Times New Roman" w:cs="Times New Roman"/>
          <w:sz w:val="30"/>
          <w:szCs w:val="30"/>
        </w:rPr>
        <w:t xml:space="preserve"> направлениям:</w:t>
      </w:r>
    </w:p>
    <w:p w:rsidR="003E4A10" w:rsidRPr="00D96E97" w:rsidRDefault="003E4A10" w:rsidP="003E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Первое: посредством интернет-сети организован сбор предложений неравнодушных к судьбе Беларуси граждан по вопросам конституционной реформы, изменения избирательного законодательства и иным темам, актуальным для населения Минской области. В редакцию портала МЛЫН</w:t>
      </w:r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.BY и газету «Мінскаяпраўда» поступило более 300 писем. Основная часть предложений касается</w:t>
      </w:r>
      <w:r w:rsidRPr="00D96E97">
        <w:rPr>
          <w:rFonts w:ascii="Times New Roman" w:hAnsi="Times New Roman" w:cs="Times New Roman"/>
          <w:sz w:val="30"/>
          <w:szCs w:val="30"/>
        </w:rPr>
        <w:t xml:space="preserve">перераспределения полномочий между ветвями власти, укрепления независимости судебной системы. Ряд читателей высказали мнение о необходимости расширения сфер использования белорусского языка и закрепления на законодательном уровне данной новации. 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Некоторая часть инициатив касается установления нормы,                                  не допускающей выдвижение граждан кандидатами в депутаты или                                         на пост Главы государства, если граждане прожили менее определенного срока на территории округа или страны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По вопросу установления ограничения на количество избираемых сроков для Президента Республики Беларусь мнения разделились. Часть читателей выступает за сохранение существующих подходов, мотивируя тем, что в противном случае за столь короткий период управления страной невозможно реализовать стратегические задачи. Вторая часть выступает за установление ограничения (2 срока)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 xml:space="preserve">Еще часть писем не содержит предложений, люди просто высказывают пожелания в части стабилизации ситуации и возврата                              к обычному течению жизни. 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  <w:shd w:val="clear" w:color="auto" w:fill="FFFFFF"/>
        </w:rPr>
        <w:t>Второе: проведены</w:t>
      </w:r>
      <w:r w:rsidRPr="00D96E97">
        <w:rPr>
          <w:sz w:val="30"/>
          <w:szCs w:val="30"/>
        </w:rPr>
        <w:t xml:space="preserve"> региональные дискуссионные площадки, в том числе в г.г. Молодечно, Солигорск, Несвиж, Борисов</w:t>
      </w:r>
      <w:r w:rsidR="0016645A" w:rsidRPr="00D96E97">
        <w:rPr>
          <w:sz w:val="30"/>
          <w:szCs w:val="30"/>
        </w:rPr>
        <w:t xml:space="preserve">. </w:t>
      </w:r>
      <w:r w:rsidRPr="00D96E97">
        <w:rPr>
          <w:sz w:val="30"/>
          <w:szCs w:val="30"/>
        </w:rPr>
        <w:t xml:space="preserve">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более 200 человек). В ходе дискуссий участники в формате «круглого стола» </w:t>
      </w:r>
      <w:r w:rsidR="0016645A" w:rsidRPr="00D96E97">
        <w:rPr>
          <w:sz w:val="30"/>
          <w:szCs w:val="30"/>
        </w:rPr>
        <w:t xml:space="preserve">и «панельной дискуссии» </w:t>
      </w:r>
      <w:r w:rsidRPr="00D96E97">
        <w:rPr>
          <w:sz w:val="30"/>
          <w:szCs w:val="30"/>
        </w:rPr>
        <w:t>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Третье: по линии областного объединения Федерации профсоюзов Беларуси инициировано проведение собраний (от первичного звена                        до отраслевых комитетов), на которых члены профсоюзов также обсуждали наиболее актуальные вопросы развития страны.</w:t>
      </w:r>
    </w:p>
    <w:p w:rsidR="00BC6C13" w:rsidRPr="00D96E97" w:rsidRDefault="00BC6C13" w:rsidP="00BC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Четвертое: С 11 ноября 2020 г. во всех регионах области начали работу общественные приемные, в которые могут обратиться                                      все желающие граждане и внести свои предложения по изменению Конституции Республики Беларусь и иным сферам жизнедеятельности общества.</w:t>
      </w:r>
    </w:p>
    <w:p w:rsidR="0016645A" w:rsidRPr="0016645A" w:rsidRDefault="0016645A" w:rsidP="001664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Все вопросы и инициативы систематизир</w:t>
      </w:r>
      <w:r w:rsidR="00BC6C13" w:rsidRPr="00D96E97">
        <w:rPr>
          <w:sz w:val="30"/>
          <w:szCs w:val="30"/>
        </w:rPr>
        <w:t>уются</w:t>
      </w:r>
      <w:r w:rsidRPr="00D96E97">
        <w:rPr>
          <w:sz w:val="30"/>
          <w:szCs w:val="30"/>
        </w:rPr>
        <w:t xml:space="preserve"> по направлениям: изменение Конституции и избирательного законодательства, местное управление и самоуправление, экономика, социальная сфера, молодежная политика (</w:t>
      </w:r>
      <w:r w:rsidR="00BC6C13" w:rsidRPr="00D96E97">
        <w:rPr>
          <w:sz w:val="30"/>
          <w:szCs w:val="30"/>
        </w:rPr>
        <w:t xml:space="preserve">уже поступило </w:t>
      </w:r>
      <w:r w:rsidRPr="00D96E97">
        <w:rPr>
          <w:sz w:val="30"/>
          <w:szCs w:val="30"/>
        </w:rPr>
        <w:t>более 100 предложений).</w:t>
      </w:r>
    </w:p>
    <w:p w:rsidR="003E4A10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госуправления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й мере решают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форма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очень важное значение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Гродненский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>ганизаций и политических партий,депутатский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>ессиональных и бизнес-сообществ, а такжестуденческой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г.Гродно), Дворце культуры (г.Лида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>, которые по результатам обсуждения получали 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D704F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4F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C6102F" w:rsidRPr="00D704FE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 инициативы 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осударственная молодежная политика </w:t>
      </w:r>
      <w:r w:rsidR="00893FF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5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нституционное реформирование и партийное строительство – 10, местное управление и самоуправление</w:t>
      </w:r>
      <w:r w:rsidR="00DD225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D704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г.Мозырь и г.Гомель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Участниками дискуссии стали депутаты, представители органов госуправления, территориального самоуправления, члены молодежных советов, общественных объединений, политических партий, организаций и предприятий г.Гомеля, г.Мозыря, Буда-Кошелевского, Добрушского, Кормянского, Лоевского, Речицкого, Рогачевского, Светлогорского, Ветковского и Чечерского районов.</w:t>
      </w:r>
    </w:p>
    <w:p w:rsidR="00C6102F" w:rsidRPr="00EC4D21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C6102F" w:rsidRPr="00EC4D21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21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>
        <w:rPr>
          <w:rFonts w:ascii="Times New Roman" w:hAnsi="Times New Roman" w:cs="Times New Roman"/>
          <w:i/>
          <w:sz w:val="28"/>
          <w:szCs w:val="28"/>
        </w:rPr>
        <w:t>10но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EC4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базе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>«Гомельский государственный университет им. Франциска Скорины», ГУ «Мозырский драматический театр им. И.Мележа»</w:t>
      </w:r>
      <w:r>
        <w:rPr>
          <w:rFonts w:ascii="Times New Roman" w:hAnsi="Times New Roman" w:cs="Times New Roman"/>
          <w:sz w:val="30"/>
          <w:szCs w:val="30"/>
        </w:rPr>
        <w:t>, УО «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Берасцейск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Н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>и общества развернулись в г.Бресте, г.Барановичи и г.Пинске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ластного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г.Брест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>о творчества г. Барановичи», УО </w:t>
      </w:r>
      <w:r w:rsidRPr="005E6178">
        <w:rPr>
          <w:rFonts w:ascii="Times New Roman" w:hAnsi="Times New Roman" w:cs="Times New Roman"/>
          <w:sz w:val="30"/>
          <w:szCs w:val="30"/>
        </w:rPr>
        <w:t>«Барановичский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г.Пинск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бизнес-сообществ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 xml:space="preserve">Могилев и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г.Бобруйска</w:t>
      </w:r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В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Витебский государственный университет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им. П.М. Машерова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Лучёса» (г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итебск), Глубокский райисполком, Дворец культуры ОАО «Нафтан» (г.Новополоцк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t xml:space="preserve">На территории </w:t>
      </w:r>
      <w:r w:rsidRPr="00F45A75">
        <w:rPr>
          <w:rFonts w:ascii="Times New Roman" w:hAnsi="Times New Roman"/>
          <w:b/>
          <w:sz w:val="30"/>
          <w:szCs w:val="30"/>
        </w:rPr>
        <w:t>г.Минска</w:t>
      </w:r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т.г.</w:t>
      </w:r>
      <w:r w:rsidR="00B938B4">
        <w:rPr>
          <w:rFonts w:ascii="Times New Roman" w:hAnsi="Times New Roman"/>
          <w:sz w:val="30"/>
          <w:szCs w:val="30"/>
        </w:rPr>
        <w:t xml:space="preserve">проведением Минской 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>Академии управления при Президенте Республики Беларусь,</w:t>
      </w:r>
      <w:r w:rsidRPr="00F45A75">
        <w:rPr>
          <w:rFonts w:ascii="Times New Roman" w:hAnsi="Times New Roman"/>
          <w:sz w:val="30"/>
          <w:szCs w:val="30"/>
        </w:rPr>
        <w:t>УО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>«Белорусский государственный педагогический университет им. М.Танка», УО «Белорусский государственный экономический университет», ГП «Минскпроект» и ГП «Минскстрой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при</w:t>
      </w:r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й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>на данный момент</w:t>
      </w:r>
      <w:r w:rsidRPr="00436D0B">
        <w:rPr>
          <w:sz w:val="30"/>
          <w:szCs w:val="30"/>
        </w:rPr>
        <w:t>выработаны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а</w:t>
      </w:r>
      <w:r w:rsidR="006B7CE7" w:rsidRPr="00D54D8E">
        <w:rPr>
          <w:spacing w:val="-4"/>
          <w:sz w:val="30"/>
          <w:szCs w:val="30"/>
        </w:rPr>
        <w:t>(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Могилевской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>прозрачную систему голосования на основе блокчейн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Гомель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r w:rsidR="00E210AB">
        <w:rPr>
          <w:sz w:val="30"/>
          <w:szCs w:val="30"/>
        </w:rPr>
        <w:t>сформулированныев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отметить </w:t>
      </w:r>
      <w:r w:rsidR="001C4E54">
        <w:rPr>
          <w:i/>
          <w:sz w:val="28"/>
          <w:szCs w:val="30"/>
        </w:rPr>
        <w:t>что: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предложено</w:t>
      </w:r>
      <w:r w:rsidR="00EF5DD4" w:rsidRPr="005C19B4">
        <w:rPr>
          <w:b/>
          <w:i/>
          <w:sz w:val="28"/>
          <w:szCs w:val="30"/>
        </w:rPr>
        <w:t>формировать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дания</w:t>
      </w:r>
      <w:r w:rsidR="00F41F19" w:rsidRPr="00EF5DD4">
        <w:rPr>
          <w:b/>
          <w:sz w:val="30"/>
          <w:szCs w:val="30"/>
        </w:rPr>
        <w:t>равных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F41F19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предсказуемост</w:t>
      </w:r>
      <w:r w:rsidR="008A5B17"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>экономической политики</w:t>
      </w:r>
      <w:r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Pr="008A5B17">
        <w:rPr>
          <w:b/>
          <w:sz w:val="30"/>
          <w:szCs w:val="30"/>
        </w:rPr>
        <w:t xml:space="preserve"> и заблаговременност</w:t>
      </w:r>
      <w:r w:rsidR="001C4E54"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>предполагаемых изменений</w:t>
      </w:r>
      <w:r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я</w:t>
      </w:r>
      <w:r w:rsidR="00F41F19" w:rsidRPr="008A5B17">
        <w:rPr>
          <w:b/>
          <w:sz w:val="30"/>
          <w:szCs w:val="30"/>
        </w:rPr>
        <w:t>справедливой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>ен весь ее процесс и результаты, а такжеп</w:t>
      </w:r>
      <w:r w:rsidR="00F41F19" w:rsidRPr="001C4E54">
        <w:rPr>
          <w:sz w:val="30"/>
          <w:szCs w:val="30"/>
        </w:rPr>
        <w:t>роведение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контроля за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 xml:space="preserve"> бизнес-инкубаторов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бизнес-инфраструктуры</w:t>
      </w:r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бщего среднего образования, а такжеобозначение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бизнес-сообществами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лату содержания человека в стационарном учреждении ухода за престарелым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ВУЗов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омельской области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было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открытия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проектов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е и развитие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интернет-ресурсов</w:t>
      </w:r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имулировать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рудоустройств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 вынести на обсуждение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ересмотр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данного</w:t>
      </w:r>
      <w:r w:rsidR="000032B2">
        <w:rPr>
          <w:sz w:val="30"/>
          <w:szCs w:val="30"/>
        </w:rPr>
        <w:t xml:space="preserve">форума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цифровизации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r w:rsidR="00952975" w:rsidRPr="006433AC">
        <w:rPr>
          <w:spacing w:val="-6"/>
          <w:sz w:val="30"/>
          <w:szCs w:val="30"/>
        </w:rPr>
        <w:t>заявлены</w:t>
      </w:r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отдачи от госактивов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госучастием передать профессиональным управляющим структурам. Для повышения эффективности управления предоставить достаточную 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предпринимательства; строительство порядка 20 млн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инновационности экономики</w:t>
      </w:r>
      <w:r w:rsidRPr="006433AC">
        <w:rPr>
          <w:sz w:val="30"/>
          <w:szCs w:val="30"/>
        </w:rPr>
        <w:t>. К 2025 году планируется достигнуть уровень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>ок научно-технической продукции. Особое значение в этом направлении играет цифровизация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деурбанизация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29 октября 2020 г. и уже сейчас облисполкомами и горисполкомом г.Минска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>нистра Республики Беларусь Р.А.</w:t>
      </w:r>
      <w:r w:rsidR="000032B2">
        <w:rPr>
          <w:sz w:val="30"/>
          <w:szCs w:val="30"/>
        </w:rPr>
        <w:t xml:space="preserve">Головченко,с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t>широкое обсуждение общественных и политических аспектов развития 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А.Г.Лукашенко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0D" w:rsidRDefault="00C6220D" w:rsidP="0015713C">
      <w:pPr>
        <w:spacing w:after="0" w:line="240" w:lineRule="auto"/>
      </w:pPr>
      <w:r>
        <w:separator/>
      </w:r>
    </w:p>
  </w:endnote>
  <w:endnote w:type="continuationSeparator" w:id="0">
    <w:p w:rsidR="00C6220D" w:rsidRDefault="00C6220D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0D" w:rsidRDefault="00C6220D" w:rsidP="0015713C">
      <w:pPr>
        <w:spacing w:after="0" w:line="240" w:lineRule="auto"/>
      </w:pPr>
      <w:r>
        <w:separator/>
      </w:r>
    </w:p>
  </w:footnote>
  <w:footnote w:type="continuationSeparator" w:id="0">
    <w:p w:rsidR="00C6220D" w:rsidRDefault="00C6220D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309021"/>
      <w:docPartObj>
        <w:docPartGallery w:val="Page Numbers (Top of Page)"/>
        <w:docPartUnique/>
      </w:docPartObj>
    </w:sdtPr>
    <w:sdtEndPr/>
    <w:sdtContent>
      <w:p w:rsidR="00AF45CB" w:rsidRDefault="00527AE4" w:rsidP="00E120B2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45CB"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B6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95144"/>
    <w:rsid w:val="000B2C16"/>
    <w:rsid w:val="000C4423"/>
    <w:rsid w:val="000D4A51"/>
    <w:rsid w:val="0015713C"/>
    <w:rsid w:val="0016645A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92D5F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E4A10"/>
    <w:rsid w:val="003F6D9C"/>
    <w:rsid w:val="00422C1A"/>
    <w:rsid w:val="00436D0B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7AE4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A2F50"/>
    <w:rsid w:val="006B7CE7"/>
    <w:rsid w:val="006C3F34"/>
    <w:rsid w:val="006D0E0B"/>
    <w:rsid w:val="006E3D91"/>
    <w:rsid w:val="006F2FB0"/>
    <w:rsid w:val="00713F5E"/>
    <w:rsid w:val="00720A93"/>
    <w:rsid w:val="007268C4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E4BFC"/>
    <w:rsid w:val="009E5E6E"/>
    <w:rsid w:val="009F24D7"/>
    <w:rsid w:val="00A00078"/>
    <w:rsid w:val="00A052CB"/>
    <w:rsid w:val="00A14D61"/>
    <w:rsid w:val="00A250D4"/>
    <w:rsid w:val="00A63184"/>
    <w:rsid w:val="00A86437"/>
    <w:rsid w:val="00AA3B90"/>
    <w:rsid w:val="00AA6CBE"/>
    <w:rsid w:val="00AB6BB8"/>
    <w:rsid w:val="00AC083A"/>
    <w:rsid w:val="00AF45CB"/>
    <w:rsid w:val="00AF796D"/>
    <w:rsid w:val="00AF7D26"/>
    <w:rsid w:val="00B108BB"/>
    <w:rsid w:val="00B47820"/>
    <w:rsid w:val="00B52AB1"/>
    <w:rsid w:val="00B738F2"/>
    <w:rsid w:val="00B85835"/>
    <w:rsid w:val="00B938B4"/>
    <w:rsid w:val="00BC315A"/>
    <w:rsid w:val="00BC6C13"/>
    <w:rsid w:val="00BD74E9"/>
    <w:rsid w:val="00C1638F"/>
    <w:rsid w:val="00C1697B"/>
    <w:rsid w:val="00C43C87"/>
    <w:rsid w:val="00C45FEA"/>
    <w:rsid w:val="00C6102F"/>
    <w:rsid w:val="00C6220D"/>
    <w:rsid w:val="00C84FBC"/>
    <w:rsid w:val="00C86925"/>
    <w:rsid w:val="00CA5286"/>
    <w:rsid w:val="00CC4DC1"/>
    <w:rsid w:val="00CD3D48"/>
    <w:rsid w:val="00CF3E6E"/>
    <w:rsid w:val="00CF7C72"/>
    <w:rsid w:val="00D0157D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96E97"/>
    <w:rsid w:val="00DD2256"/>
    <w:rsid w:val="00DD48D8"/>
    <w:rsid w:val="00DD58D2"/>
    <w:rsid w:val="00DD5CF7"/>
    <w:rsid w:val="00DF1752"/>
    <w:rsid w:val="00DF7734"/>
    <w:rsid w:val="00E120B2"/>
    <w:rsid w:val="00E20483"/>
    <w:rsid w:val="00E210AB"/>
    <w:rsid w:val="00E332FD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56B68"/>
    <w:rsid w:val="00F56F64"/>
    <w:rsid w:val="00F7025F"/>
    <w:rsid w:val="00F73BBE"/>
    <w:rsid w:val="00FB6548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A0E7-9A8D-4A71-AA18-14AF0B6D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4</Words>
  <Characters>304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user</cp:lastModifiedBy>
  <cp:revision>2</cp:revision>
  <cp:lastPrinted>2020-11-12T14:02:00Z</cp:lastPrinted>
  <dcterms:created xsi:type="dcterms:W3CDTF">2020-11-17T14:48:00Z</dcterms:created>
  <dcterms:modified xsi:type="dcterms:W3CDTF">2020-11-17T14:48:00Z</dcterms:modified>
</cp:coreProperties>
</file>